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F41" w:rsidRPr="00F22968" w:rsidRDefault="00E55F41" w:rsidP="00E55F4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BCD345D" wp14:editId="4A5EB498">
            <wp:simplePos x="0" y="0"/>
            <wp:positionH relativeFrom="column">
              <wp:posOffset>-6985</wp:posOffset>
            </wp:positionH>
            <wp:positionV relativeFrom="paragraph">
              <wp:posOffset>-147320</wp:posOffset>
            </wp:positionV>
            <wp:extent cx="1238250" cy="1187450"/>
            <wp:effectExtent l="0" t="0" r="0" b="0"/>
            <wp:wrapNone/>
            <wp:docPr id="1" name="Picture 1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96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GOVT. OF THE PEOPLE'S REPUBLIC OF BANGLADESH</w:t>
      </w:r>
    </w:p>
    <w:p w:rsidR="00E55F41" w:rsidRPr="00A63351" w:rsidRDefault="00E55F41" w:rsidP="00E55F41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6"/>
        </w:rPr>
      </w:pPr>
      <w:r w:rsidRPr="00A63351">
        <w:rPr>
          <w:rFonts w:ascii="Times New Roman" w:eastAsia="Times New Roman" w:hAnsi="Times New Roman" w:cs="Times New Roman"/>
          <w:color w:val="000000"/>
          <w:sz w:val="18"/>
          <w:szCs w:val="16"/>
        </w:rPr>
        <w:t>OFFICE OF THE EXECUTIVE ENGINEER,</w:t>
      </w:r>
    </w:p>
    <w:p w:rsidR="00E55F41" w:rsidRPr="00A63351" w:rsidRDefault="00E55F41" w:rsidP="00E55F41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6"/>
        </w:rPr>
      </w:pPr>
      <w:proofErr w:type="gramStart"/>
      <w:r w:rsidRPr="00A63351">
        <w:rPr>
          <w:rFonts w:ascii="Times New Roman" w:eastAsia="Times New Roman" w:hAnsi="Times New Roman" w:cs="Times New Roman"/>
          <w:color w:val="000000"/>
          <w:sz w:val="18"/>
          <w:szCs w:val="16"/>
        </w:rPr>
        <w:t>PWD.DIVISION, RANGPUR.</w:t>
      </w:r>
      <w:proofErr w:type="gramEnd"/>
    </w:p>
    <w:p w:rsidR="00E55F41" w:rsidRPr="00A63351" w:rsidRDefault="00E55F41" w:rsidP="00E55F41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6"/>
        </w:rPr>
      </w:pPr>
      <w:r w:rsidRPr="00A63351">
        <w:rPr>
          <w:rFonts w:ascii="Times New Roman" w:eastAsia="Times New Roman" w:hAnsi="Times New Roman" w:cs="Times New Roman"/>
          <w:color w:val="000000"/>
          <w:sz w:val="18"/>
          <w:szCs w:val="16"/>
          <w:u w:val="single"/>
        </w:rPr>
        <w:t>Phone &amp; Fax-0521-62124 web: www.pwd.gov.bd</w:t>
      </w:r>
    </w:p>
    <w:p w:rsidR="00E55F41" w:rsidRPr="00A63351" w:rsidRDefault="00E55F41" w:rsidP="00E55F4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  <w:u w:val="single"/>
        </w:rPr>
      </w:pPr>
      <w:r w:rsidRPr="00A63351"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  <w:u w:val="single"/>
        </w:rPr>
        <w:t>INVITATION FOR TENDER</w:t>
      </w:r>
    </w:p>
    <w:p w:rsidR="00E55F41" w:rsidRPr="00A63351" w:rsidRDefault="00E55F41" w:rsidP="00E55F4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  <w:t>IFT No-30</w:t>
      </w:r>
      <w:r w:rsidRPr="00A63351"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  <w:t xml:space="preserve"> (Civil)/2015-2016.</w:t>
      </w:r>
    </w:p>
    <w:p w:rsidR="00E55F41" w:rsidRPr="00A63351" w:rsidRDefault="00E55F41" w:rsidP="00E55F41">
      <w:pPr>
        <w:rPr>
          <w:rFonts w:ascii="Times New Roman" w:eastAsia="Times New Roman" w:hAnsi="Times New Roman" w:cs="Times New Roman"/>
          <w:b/>
          <w:bCs/>
          <w:sz w:val="18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r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  <w:t>Memo No-</w:t>
      </w:r>
      <w:r>
        <w:rPr>
          <w:rFonts w:ascii="Times New Roman" w:eastAsia="Times New Roman" w:hAnsi="Times New Roman" w:cs="Times New Roman"/>
          <w:b/>
          <w:bCs/>
          <w:sz w:val="18"/>
          <w:szCs w:val="16"/>
        </w:rPr>
        <w:t>631</w:t>
      </w:r>
      <w:r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r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r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r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r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r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r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  <w:t>Dated:-</w:t>
      </w:r>
      <w:r>
        <w:rPr>
          <w:rFonts w:ascii="Times New Roman" w:eastAsia="Times New Roman" w:hAnsi="Times New Roman" w:cs="Times New Roman"/>
          <w:b/>
          <w:bCs/>
          <w:sz w:val="18"/>
          <w:szCs w:val="16"/>
        </w:rPr>
        <w:t>08</w:t>
      </w:r>
      <w:r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>-0</w:t>
      </w:r>
      <w:r>
        <w:rPr>
          <w:rFonts w:ascii="Times New Roman" w:eastAsia="Times New Roman" w:hAnsi="Times New Roman" w:cs="Times New Roman"/>
          <w:b/>
          <w:bCs/>
          <w:sz w:val="18"/>
          <w:szCs w:val="16"/>
        </w:rPr>
        <w:t>2</w:t>
      </w:r>
      <w:r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>-2016</w:t>
      </w:r>
    </w:p>
    <w:p w:rsidR="00E55F41" w:rsidRPr="00A63351" w:rsidRDefault="00E55F41" w:rsidP="00E55F41">
      <w:pPr>
        <w:jc w:val="both"/>
        <w:rPr>
          <w:rFonts w:ascii="Times New Roman" w:eastAsia="Times New Roman" w:hAnsi="Times New Roman" w:cs="Arial"/>
          <w:color w:val="000000"/>
          <w:sz w:val="18"/>
          <w:szCs w:val="16"/>
        </w:rPr>
      </w:pPr>
      <w:r w:rsidRPr="00A63351">
        <w:rPr>
          <w:rFonts w:ascii="Times New Roman" w:eastAsia="Times New Roman" w:hAnsi="Times New Roman" w:cs="Arial"/>
          <w:color w:val="000000"/>
          <w:sz w:val="18"/>
          <w:szCs w:val="16"/>
        </w:rPr>
        <w:t>Sealed tenders are hereby invited under public procurement Regulation-2008 for the eligible tenderers as defined in the tender documents who has the legal capacity to enter into the contract with Bangladesh Government for the under mentioned wor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876"/>
        <w:gridCol w:w="216"/>
        <w:gridCol w:w="356"/>
        <w:gridCol w:w="963"/>
        <w:gridCol w:w="72"/>
        <w:gridCol w:w="504"/>
        <w:gridCol w:w="385"/>
        <w:gridCol w:w="1560"/>
        <w:gridCol w:w="801"/>
        <w:gridCol w:w="399"/>
        <w:gridCol w:w="2351"/>
        <w:gridCol w:w="1189"/>
      </w:tblGrid>
      <w:tr w:rsidR="00E55F41" w:rsidRPr="00A63351" w:rsidTr="001E7888">
        <w:tc>
          <w:tcPr>
            <w:tcW w:w="423" w:type="dxa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2385" w:type="dxa"/>
            <w:gridSpan w:val="5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Ministry/Division</w:t>
            </w:r>
          </w:p>
        </w:tc>
        <w:tc>
          <w:tcPr>
            <w:tcW w:w="7344" w:type="dxa"/>
            <w:gridSpan w:val="7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Ministry of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Home Affairs</w:t>
            </w:r>
          </w:p>
        </w:tc>
      </w:tr>
      <w:tr w:rsidR="00E55F41" w:rsidRPr="00A63351" w:rsidTr="001E7888">
        <w:tc>
          <w:tcPr>
            <w:tcW w:w="423" w:type="dxa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2385" w:type="dxa"/>
            <w:gridSpan w:val="5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gency</w:t>
            </w:r>
          </w:p>
        </w:tc>
        <w:tc>
          <w:tcPr>
            <w:tcW w:w="7344" w:type="dxa"/>
            <w:gridSpan w:val="7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Public Works Department</w:t>
            </w:r>
          </w:p>
        </w:tc>
      </w:tr>
      <w:tr w:rsidR="00E55F41" w:rsidRPr="00A63351" w:rsidTr="001E7888">
        <w:tc>
          <w:tcPr>
            <w:tcW w:w="423" w:type="dxa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3</w:t>
            </w:r>
          </w:p>
        </w:tc>
        <w:tc>
          <w:tcPr>
            <w:tcW w:w="2385" w:type="dxa"/>
            <w:gridSpan w:val="5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Procuring Entity Name</w:t>
            </w:r>
          </w:p>
        </w:tc>
        <w:tc>
          <w:tcPr>
            <w:tcW w:w="7344" w:type="dxa"/>
            <w:gridSpan w:val="7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Executive Engineer, PWD, Division,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.</w:t>
            </w:r>
          </w:p>
        </w:tc>
      </w:tr>
      <w:tr w:rsidR="00E55F41" w:rsidRPr="00A63351" w:rsidTr="001E7888">
        <w:tc>
          <w:tcPr>
            <w:tcW w:w="423" w:type="dxa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4</w:t>
            </w:r>
          </w:p>
        </w:tc>
        <w:tc>
          <w:tcPr>
            <w:tcW w:w="2385" w:type="dxa"/>
            <w:gridSpan w:val="5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Invitation Ref No &amp; Date</w:t>
            </w:r>
          </w:p>
        </w:tc>
        <w:tc>
          <w:tcPr>
            <w:tcW w:w="7344" w:type="dxa"/>
            <w:gridSpan w:val="7"/>
          </w:tcPr>
          <w:p w:rsidR="00E55F41" w:rsidRPr="00A63351" w:rsidRDefault="00E55F41" w:rsidP="001E7888">
            <w:pPr>
              <w:jc w:val="both"/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GAvBR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 xml:space="preserve"> (‡</w:t>
            </w:r>
            <w:proofErr w:type="spellStart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W‡fjc‡g›U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 xml:space="preserve">), </w:t>
            </w:r>
            <w:proofErr w:type="spellStart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evsjv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 xml:space="preserve">‡`k </w:t>
            </w:r>
            <w:proofErr w:type="spellStart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cywjk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cywjk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 xml:space="preserve"> †</w:t>
            </w:r>
            <w:proofErr w:type="spellStart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nW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 xml:space="preserve"> †</w:t>
            </w:r>
            <w:proofErr w:type="spellStart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KvqvUv©m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 xml:space="preserve">©, </w:t>
            </w:r>
            <w:proofErr w:type="spellStart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XvKv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Gi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 xml:space="preserve"> ¯§</w:t>
            </w:r>
            <w:proofErr w:type="spellStart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viK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bs-Dbœqb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/25-2013(A¯¿</w:t>
            </w:r>
            <w:proofErr w:type="spellStart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vMvi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 xml:space="preserve">)(Ask-20)/26(35), Zvs-13-01-2016 </w:t>
            </w:r>
            <w:proofErr w:type="spellStart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wLªt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|</w:t>
            </w:r>
          </w:p>
        </w:tc>
      </w:tr>
      <w:tr w:rsidR="00E55F41" w:rsidRPr="00A63351" w:rsidTr="001E7888">
        <w:tc>
          <w:tcPr>
            <w:tcW w:w="423" w:type="dxa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5</w:t>
            </w:r>
          </w:p>
        </w:tc>
        <w:tc>
          <w:tcPr>
            <w:tcW w:w="2385" w:type="dxa"/>
            <w:gridSpan w:val="5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Procurement Method</w:t>
            </w:r>
          </w:p>
        </w:tc>
        <w:tc>
          <w:tcPr>
            <w:tcW w:w="7344" w:type="dxa"/>
            <w:gridSpan w:val="7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Open Tendering method (OTM )</w:t>
            </w:r>
          </w:p>
        </w:tc>
      </w:tr>
      <w:tr w:rsidR="00E55F41" w:rsidRPr="00A63351" w:rsidTr="001E7888">
        <w:tc>
          <w:tcPr>
            <w:tcW w:w="423" w:type="dxa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6</w:t>
            </w:r>
          </w:p>
        </w:tc>
        <w:tc>
          <w:tcPr>
            <w:tcW w:w="2385" w:type="dxa"/>
            <w:gridSpan w:val="5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Budget and Source of Funds</w:t>
            </w:r>
          </w:p>
        </w:tc>
        <w:tc>
          <w:tcPr>
            <w:tcW w:w="7344" w:type="dxa"/>
            <w:gridSpan w:val="7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Government of Bangladesh (GOB)</w:t>
            </w:r>
          </w:p>
        </w:tc>
      </w:tr>
      <w:tr w:rsidR="00E55F41" w:rsidRPr="00A63351" w:rsidTr="001E7888">
        <w:tc>
          <w:tcPr>
            <w:tcW w:w="423" w:type="dxa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7</w:t>
            </w:r>
          </w:p>
        </w:tc>
        <w:tc>
          <w:tcPr>
            <w:tcW w:w="2385" w:type="dxa"/>
            <w:gridSpan w:val="5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Tende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No</w:t>
            </w:r>
          </w:p>
        </w:tc>
        <w:tc>
          <w:tcPr>
            <w:tcW w:w="7344" w:type="dxa"/>
            <w:gridSpan w:val="7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30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(Civil)/2015-2016.</w:t>
            </w:r>
          </w:p>
        </w:tc>
      </w:tr>
      <w:tr w:rsidR="00E55F41" w:rsidRPr="00A63351" w:rsidTr="001E7888">
        <w:tc>
          <w:tcPr>
            <w:tcW w:w="423" w:type="dxa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8</w:t>
            </w:r>
          </w:p>
        </w:tc>
        <w:tc>
          <w:tcPr>
            <w:tcW w:w="1332" w:type="dxa"/>
            <w:gridSpan w:val="3"/>
          </w:tcPr>
          <w:p w:rsidR="00E55F41" w:rsidRPr="00A63351" w:rsidRDefault="00E55F41" w:rsidP="001E78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Tender Name</w:t>
            </w:r>
          </w:p>
        </w:tc>
        <w:tc>
          <w:tcPr>
            <w:tcW w:w="8397" w:type="dxa"/>
            <w:gridSpan w:val="9"/>
          </w:tcPr>
          <w:p w:rsidR="00E55F41" w:rsidRPr="00A63351" w:rsidRDefault="00E55F41" w:rsidP="001E7888">
            <w:pPr>
              <w:jc w:val="both"/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Construction of Armory (3-Storied building with 4-storied foundation) in/c Civil Sanitary and internal electrification at Police lin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Rangp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under the Scheme of 19 Armory at Different unit of Police Fy-2015-2016.</w:t>
            </w:r>
          </w:p>
        </w:tc>
      </w:tr>
      <w:tr w:rsidR="00E55F41" w:rsidRPr="00A63351" w:rsidTr="001E7888">
        <w:tc>
          <w:tcPr>
            <w:tcW w:w="423" w:type="dxa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9</w:t>
            </w:r>
          </w:p>
        </w:tc>
        <w:tc>
          <w:tcPr>
            <w:tcW w:w="2907" w:type="dxa"/>
            <w:gridSpan w:val="6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Tender Last Selling Date</w:t>
            </w:r>
          </w:p>
        </w:tc>
        <w:tc>
          <w:tcPr>
            <w:tcW w:w="3213" w:type="dxa"/>
            <w:gridSpan w:val="4"/>
          </w:tcPr>
          <w:p w:rsidR="00E55F41" w:rsidRPr="00A63351" w:rsidRDefault="00E55F41" w:rsidP="001E78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06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3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/2016 during office hours.</w:t>
            </w:r>
          </w:p>
        </w:tc>
        <w:tc>
          <w:tcPr>
            <w:tcW w:w="3609" w:type="dxa"/>
            <w:gridSpan w:val="2"/>
          </w:tcPr>
          <w:p w:rsidR="00E55F41" w:rsidRPr="00A63351" w:rsidRDefault="00E55F41" w:rsidP="001E78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</w:tr>
      <w:tr w:rsidR="00E55F41" w:rsidRPr="00A63351" w:rsidTr="001E7888">
        <w:tc>
          <w:tcPr>
            <w:tcW w:w="423" w:type="dxa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10</w:t>
            </w:r>
          </w:p>
        </w:tc>
        <w:tc>
          <w:tcPr>
            <w:tcW w:w="2907" w:type="dxa"/>
            <w:gridSpan w:val="6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Tender Closing Date and Time</w:t>
            </w:r>
          </w:p>
        </w:tc>
        <w:tc>
          <w:tcPr>
            <w:tcW w:w="3213" w:type="dxa"/>
            <w:gridSpan w:val="4"/>
          </w:tcPr>
          <w:p w:rsidR="00E55F41" w:rsidRPr="00A63351" w:rsidRDefault="00E55F41" w:rsidP="001E78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07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3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/2016</w:t>
            </w:r>
          </w:p>
        </w:tc>
        <w:tc>
          <w:tcPr>
            <w:tcW w:w="3609" w:type="dxa"/>
            <w:gridSpan w:val="2"/>
          </w:tcPr>
          <w:p w:rsidR="00E55F41" w:rsidRPr="00A63351" w:rsidRDefault="00E55F41" w:rsidP="001E78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12:00 noon.</w:t>
            </w:r>
          </w:p>
        </w:tc>
      </w:tr>
      <w:tr w:rsidR="00E55F41" w:rsidRPr="00A63351" w:rsidTr="001E7888">
        <w:tc>
          <w:tcPr>
            <w:tcW w:w="423" w:type="dxa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11</w:t>
            </w:r>
          </w:p>
        </w:tc>
        <w:tc>
          <w:tcPr>
            <w:tcW w:w="2907" w:type="dxa"/>
            <w:gridSpan w:val="6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Tender Opening Date and Time</w:t>
            </w:r>
          </w:p>
        </w:tc>
        <w:tc>
          <w:tcPr>
            <w:tcW w:w="3213" w:type="dxa"/>
            <w:gridSpan w:val="4"/>
          </w:tcPr>
          <w:p w:rsidR="00E55F41" w:rsidRPr="00A63351" w:rsidRDefault="00E55F41" w:rsidP="001E78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07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3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/2016</w:t>
            </w:r>
          </w:p>
        </w:tc>
        <w:tc>
          <w:tcPr>
            <w:tcW w:w="3609" w:type="dxa"/>
            <w:gridSpan w:val="2"/>
          </w:tcPr>
          <w:p w:rsidR="00E55F41" w:rsidRPr="00A63351" w:rsidRDefault="00E55F41" w:rsidP="001E78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3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:00 P.M</w:t>
            </w:r>
          </w:p>
        </w:tc>
      </w:tr>
      <w:tr w:rsidR="00E55F41" w:rsidRPr="00A63351" w:rsidTr="001E7888">
        <w:tc>
          <w:tcPr>
            <w:tcW w:w="423" w:type="dxa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12</w:t>
            </w:r>
          </w:p>
        </w:tc>
        <w:tc>
          <w:tcPr>
            <w:tcW w:w="2907" w:type="dxa"/>
            <w:gridSpan w:val="6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Name &amp; Address of the office(s)</w:t>
            </w:r>
          </w:p>
        </w:tc>
        <w:tc>
          <w:tcPr>
            <w:tcW w:w="3213" w:type="dxa"/>
            <w:gridSpan w:val="4"/>
          </w:tcPr>
          <w:p w:rsidR="00E55F41" w:rsidRPr="00A63351" w:rsidRDefault="00E55F41" w:rsidP="001E78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3609" w:type="dxa"/>
            <w:gridSpan w:val="2"/>
          </w:tcPr>
          <w:p w:rsidR="00E55F41" w:rsidRPr="00A63351" w:rsidRDefault="00E55F41" w:rsidP="001E78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E55F41" w:rsidRPr="00A63351" w:rsidTr="001E7888">
        <w:tc>
          <w:tcPr>
            <w:tcW w:w="423" w:type="dxa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</w:p>
        </w:tc>
        <w:tc>
          <w:tcPr>
            <w:tcW w:w="2907" w:type="dxa"/>
            <w:gridSpan w:val="6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Selling Tender Document (Principal)</w:t>
            </w:r>
          </w:p>
        </w:tc>
        <w:tc>
          <w:tcPr>
            <w:tcW w:w="6822" w:type="dxa"/>
            <w:gridSpan w:val="6"/>
          </w:tcPr>
          <w:p w:rsidR="00E55F41" w:rsidRPr="00A63351" w:rsidRDefault="00E55F41" w:rsidP="001E78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Office of the Executive Engineer, PWD Division,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.</w:t>
            </w:r>
          </w:p>
        </w:tc>
      </w:tr>
      <w:tr w:rsidR="00E55F41" w:rsidRPr="00A63351" w:rsidTr="001E7888">
        <w:tc>
          <w:tcPr>
            <w:tcW w:w="423" w:type="dxa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</w:p>
        </w:tc>
        <w:tc>
          <w:tcPr>
            <w:tcW w:w="1332" w:type="dxa"/>
            <w:gridSpan w:val="3"/>
          </w:tcPr>
          <w:p w:rsidR="00E55F41" w:rsidRPr="00A63351" w:rsidRDefault="00E55F41" w:rsidP="001E78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Selling Tender Document (Others)</w:t>
            </w:r>
          </w:p>
        </w:tc>
        <w:tc>
          <w:tcPr>
            <w:tcW w:w="8397" w:type="dxa"/>
            <w:gridSpan w:val="9"/>
          </w:tcPr>
          <w:p w:rsidR="00E55F41" w:rsidRPr="00A63351" w:rsidRDefault="00E55F41" w:rsidP="001E78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a) Office of the Executive Engineer, PWD Dhaka Division-I/ Chittagong Division-I/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jshahi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Division-I/ Khulna Division-I/ Barisal Division/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Sylhet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Division. b) Office of the Executive Engineer PWD Division,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Dinaj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/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Gaibandha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/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Lalmonirhat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/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Nilphamari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/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Kurigram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/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Panchagarh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/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Thakurgaon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. c) Office of the Sub-Divisional Engineer, PWD Sub-Division-I/ II/ Maintenance/ E.M.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.</w:t>
            </w:r>
          </w:p>
        </w:tc>
      </w:tr>
      <w:tr w:rsidR="00E55F41" w:rsidRPr="00A63351" w:rsidTr="001E7888">
        <w:tc>
          <w:tcPr>
            <w:tcW w:w="423" w:type="dxa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</w:p>
        </w:tc>
        <w:tc>
          <w:tcPr>
            <w:tcW w:w="2313" w:type="dxa"/>
            <w:gridSpan w:val="4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eceiving Tender Document</w:t>
            </w:r>
          </w:p>
        </w:tc>
        <w:tc>
          <w:tcPr>
            <w:tcW w:w="7416" w:type="dxa"/>
            <w:gridSpan w:val="8"/>
          </w:tcPr>
          <w:p w:rsidR="00E55F41" w:rsidRPr="00A63351" w:rsidRDefault="00E55F41" w:rsidP="001E78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a) Office of the Divisional Commissioner,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.</w:t>
            </w:r>
          </w:p>
          <w:p w:rsidR="00E55F41" w:rsidRPr="00A63351" w:rsidRDefault="00E55F41" w:rsidP="001E78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b) Office of the Deputy Inspector General of Police,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Range,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.</w:t>
            </w:r>
          </w:p>
          <w:p w:rsidR="00E55F41" w:rsidRPr="00A63351" w:rsidRDefault="00E55F41" w:rsidP="001E78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c) Office of the Superintending Engineer, PWD Circle,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.</w:t>
            </w:r>
          </w:p>
          <w:p w:rsidR="00E55F41" w:rsidRPr="00A63351" w:rsidRDefault="00E55F41" w:rsidP="001E78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d) Office of the Executive Engineer, PWD. Division,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.</w:t>
            </w:r>
          </w:p>
        </w:tc>
      </w:tr>
      <w:tr w:rsidR="00E55F41" w:rsidRPr="00A63351" w:rsidTr="001E7888">
        <w:tc>
          <w:tcPr>
            <w:tcW w:w="423" w:type="dxa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</w:p>
        </w:tc>
        <w:tc>
          <w:tcPr>
            <w:tcW w:w="2313" w:type="dxa"/>
            <w:gridSpan w:val="4"/>
          </w:tcPr>
          <w:p w:rsidR="00E55F41" w:rsidRPr="00A63351" w:rsidRDefault="00E55F41" w:rsidP="001E7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Opening Tender Document</w:t>
            </w:r>
          </w:p>
        </w:tc>
        <w:tc>
          <w:tcPr>
            <w:tcW w:w="7416" w:type="dxa"/>
            <w:gridSpan w:val="8"/>
          </w:tcPr>
          <w:p w:rsidR="00E55F41" w:rsidRPr="00A63351" w:rsidRDefault="00E55F41" w:rsidP="001E78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Office of the Executive Engineer, PWD Division,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in presence of intending tenderers who may like to remain present.</w:t>
            </w:r>
          </w:p>
        </w:tc>
      </w:tr>
      <w:tr w:rsidR="00E55F41" w:rsidRPr="00F22968" w:rsidTr="001E7888">
        <w:tc>
          <w:tcPr>
            <w:tcW w:w="423" w:type="dxa"/>
          </w:tcPr>
          <w:p w:rsidR="00E55F41" w:rsidRPr="00F22968" w:rsidRDefault="00E55F41" w:rsidP="001E7888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72" w:type="dxa"/>
            <w:gridSpan w:val="2"/>
          </w:tcPr>
          <w:p w:rsidR="00E55F41" w:rsidRPr="00A63351" w:rsidRDefault="00E55F41" w:rsidP="001E78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Eligibility of Tenderers</w:t>
            </w:r>
          </w:p>
        </w:tc>
        <w:tc>
          <w:tcPr>
            <w:tcW w:w="8757" w:type="dxa"/>
            <w:gridSpan w:val="10"/>
          </w:tcPr>
          <w:p w:rsidR="00E55F41" w:rsidRPr="00A63351" w:rsidRDefault="00E55F41" w:rsidP="001E78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This invitation for Tender is open to all eligible tenderers as mentioned below: </w:t>
            </w:r>
          </w:p>
          <w:p w:rsidR="00E55F41" w:rsidRPr="00A63351" w:rsidRDefault="00E55F41" w:rsidP="001E78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(a) Reputed Contractors/Construction firms who have minimum 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05 (five) years</w:t>
            </w: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of general experience in Building Construction works, counting backward from the date of tender publication in newspaper.</w:t>
            </w:r>
          </w:p>
          <w:p w:rsidR="00E55F41" w:rsidRPr="00A63351" w:rsidRDefault="00E55F41" w:rsidP="001E78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(b) Having experience in successful completion of at least 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1(one) number</w:t>
            </w: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of similar nature Building Construction works for each Lot worth not less than </w:t>
            </w:r>
            <w:r w:rsidRPr="008276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Tk</w:t>
            </w:r>
            <w:r w:rsidRPr="00827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.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130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.00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One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hundr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thirty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) lac </w:t>
            </w: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only in a single Tender in Government/Semi-Government/Autonomous Organization of Bangladesh during last 5(five) years.</w:t>
            </w:r>
          </w:p>
          <w:p w:rsidR="00E55F41" w:rsidRPr="00A63351" w:rsidRDefault="00E55F41" w:rsidP="001E78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i) In case of work done under any PWD the certifying &amp; authentication authority shall be the concerned Executive Engineer under whom the work has been executed.</w:t>
            </w:r>
          </w:p>
          <w:p w:rsidR="00E55F41" w:rsidRPr="00A63351" w:rsidRDefault="00E55F41" w:rsidP="001E78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ii) In case of work done under any Government/Semi-Government/Autonomous Organization of Bangladesh other than PWD the Certifying &amp; authenticating authority shall be the officer of the organization not below the rank of Executive Engineer.</w:t>
            </w:r>
          </w:p>
          <w:p w:rsidR="00E55F41" w:rsidRPr="00A63351" w:rsidRDefault="00E55F41" w:rsidP="001E78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(c) The tenderers shall have a minimum 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average annual construction turnover of </w:t>
            </w:r>
            <w:r w:rsidRPr="005750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Tk</w:t>
            </w:r>
            <w:r w:rsidRPr="005750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.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250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.00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Two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hundr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fifty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) lac </w:t>
            </w: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only during last 5(five) years, counting backward from the date of publication of tender in newspaper.</w:t>
            </w:r>
          </w:p>
          <w:p w:rsidR="00E55F41" w:rsidRPr="00A63351" w:rsidRDefault="00E55F41" w:rsidP="001E78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(d) The minimum amount of liquid assets or working capital or credit facilities of the tenderer shall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be</w:t>
            </w:r>
            <w:r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Tk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6</w:t>
            </w:r>
            <w:r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0.00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Six</w:t>
            </w:r>
            <w:r w:rsidRPr="00A633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ty) lac in the form of PW3-7,</w:t>
            </w: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mentioning the name of the work, supported by Bank certificate (Original copy only). Bank statement period should be counting 28(Twenty eight) days before submission of tender to be attached.</w:t>
            </w:r>
          </w:p>
          <w:p w:rsidR="00E55F41" w:rsidRPr="00A63351" w:rsidRDefault="00E55F41" w:rsidP="001E78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e) Up-to-date Trade license, Income Tax Clearance, VAT Registration certificate and National ID Card.</w:t>
            </w:r>
          </w:p>
          <w:p w:rsidR="00E55F41" w:rsidRPr="00A63351" w:rsidRDefault="00E55F41" w:rsidP="001E78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f) Up-to-date ABC category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contractory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and supervisory license issued from Electrical Licensing Board, Government of Bangladesh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.</w:t>
            </w:r>
          </w:p>
          <w:p w:rsidR="00E55F41" w:rsidRPr="00A63351" w:rsidRDefault="00E55F41" w:rsidP="001E788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g) In case of JVC/JVCA (Tk. 300/- Non-Judicial stamp) Original deed should be enclosed with tende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.</w:t>
            </w:r>
          </w:p>
          <w:p w:rsidR="00E55F41" w:rsidRPr="00A63351" w:rsidRDefault="00E55F41" w:rsidP="001E78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h) All other conditions as mentioned in (Section-2 &amp; Section-4) of tender documents must be fulfilled</w:t>
            </w:r>
          </w:p>
          <w:p w:rsidR="00E55F41" w:rsidRPr="00A63351" w:rsidRDefault="00E55F41" w:rsidP="001E78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i) All other terms and conditions as per Tender document</w:t>
            </w:r>
          </w:p>
        </w:tc>
      </w:tr>
      <w:tr w:rsidR="00E55F41" w:rsidRPr="00F22968" w:rsidTr="001E7888">
        <w:tc>
          <w:tcPr>
            <w:tcW w:w="423" w:type="dxa"/>
          </w:tcPr>
          <w:p w:rsidR="00E55F41" w:rsidRPr="00F22968" w:rsidRDefault="00E55F41" w:rsidP="001E7888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03" w:type="dxa"/>
            <w:gridSpan w:val="7"/>
          </w:tcPr>
          <w:p w:rsidR="00E55F41" w:rsidRPr="00F22968" w:rsidRDefault="00E55F41" w:rsidP="001E78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ef Description of Works</w:t>
            </w:r>
          </w:p>
        </w:tc>
        <w:tc>
          <w:tcPr>
            <w:tcW w:w="6426" w:type="dxa"/>
            <w:gridSpan w:val="5"/>
          </w:tcPr>
          <w:p w:rsidR="00E55F41" w:rsidRPr="00F22968" w:rsidRDefault="00E55F41" w:rsidP="001E78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Construction of Armory (3-Storied building with 4-storied foundation) in/c Civil Sanitary and internal electrification.</w:t>
            </w:r>
          </w:p>
        </w:tc>
      </w:tr>
      <w:tr w:rsidR="00E55F41" w:rsidRPr="00F22968" w:rsidTr="001E7888">
        <w:tc>
          <w:tcPr>
            <w:tcW w:w="423" w:type="dxa"/>
          </w:tcPr>
          <w:p w:rsidR="00E55F41" w:rsidRPr="00F22968" w:rsidRDefault="00E55F41" w:rsidP="001E7888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3" w:type="dxa"/>
            <w:gridSpan w:val="7"/>
          </w:tcPr>
          <w:p w:rsidR="00E55F41" w:rsidRPr="00F22968" w:rsidRDefault="00E55F41" w:rsidP="001E78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ce of Tender Document (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k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26" w:type="dxa"/>
            <w:gridSpan w:val="5"/>
          </w:tcPr>
          <w:p w:rsidR="00E55F41" w:rsidRPr="00F22968" w:rsidRDefault="00E55F41" w:rsidP="001E78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k. 1,500/-(One thousand five hundred) only (Non-refundable)</w:t>
            </w:r>
          </w:p>
        </w:tc>
      </w:tr>
      <w:tr w:rsidR="00E55F41" w:rsidRPr="00F22968" w:rsidTr="001E7888">
        <w:tc>
          <w:tcPr>
            <w:tcW w:w="1179" w:type="dxa"/>
            <w:gridSpan w:val="2"/>
          </w:tcPr>
          <w:p w:rsidR="00E55F41" w:rsidRPr="00F22968" w:rsidRDefault="00E55F41" w:rsidP="001E7888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ender package No</w:t>
            </w:r>
          </w:p>
        </w:tc>
        <w:tc>
          <w:tcPr>
            <w:tcW w:w="4158" w:type="dxa"/>
            <w:gridSpan w:val="7"/>
          </w:tcPr>
          <w:p w:rsidR="00E55F41" w:rsidRPr="00F22968" w:rsidRDefault="00E55F41" w:rsidP="001E7888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Identification of package</w:t>
            </w:r>
          </w:p>
        </w:tc>
        <w:tc>
          <w:tcPr>
            <w:tcW w:w="801" w:type="dxa"/>
          </w:tcPr>
          <w:p w:rsidR="00E55F41" w:rsidRPr="00F22968" w:rsidRDefault="00E55F41" w:rsidP="001E7888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2817" w:type="dxa"/>
            <w:gridSpan w:val="2"/>
          </w:tcPr>
          <w:p w:rsidR="00E55F41" w:rsidRPr="00F22968" w:rsidRDefault="00E55F41" w:rsidP="001E7888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ender Security Amount (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k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97" w:type="dxa"/>
          </w:tcPr>
          <w:p w:rsidR="00E55F41" w:rsidRPr="00F22968" w:rsidRDefault="00E55F41" w:rsidP="001E7888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ompletion Time in Month</w:t>
            </w:r>
          </w:p>
        </w:tc>
      </w:tr>
      <w:tr w:rsidR="00E55F41" w:rsidRPr="00F22968" w:rsidTr="001E7888">
        <w:trPr>
          <w:trHeight w:hRule="exact" w:val="1171"/>
        </w:trPr>
        <w:tc>
          <w:tcPr>
            <w:tcW w:w="1179" w:type="dxa"/>
            <w:gridSpan w:val="2"/>
          </w:tcPr>
          <w:p w:rsidR="00E55F41" w:rsidRPr="00F22968" w:rsidRDefault="00E55F41" w:rsidP="001E7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30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(Civil)/2015-2016.</w:t>
            </w:r>
          </w:p>
        </w:tc>
        <w:tc>
          <w:tcPr>
            <w:tcW w:w="4158" w:type="dxa"/>
            <w:gridSpan w:val="7"/>
          </w:tcPr>
          <w:p w:rsidR="00E55F41" w:rsidRPr="00F22968" w:rsidRDefault="00E55F41" w:rsidP="001E788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Construction of Armory (3-Storied building with 4-storied foundation) in/c Civil Sanitary and internal electrification at Police lin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Rangp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under the Scheme of 19 Armory at Different unit of Police Fy-2015-2016.</w:t>
            </w:r>
          </w:p>
        </w:tc>
        <w:tc>
          <w:tcPr>
            <w:tcW w:w="801" w:type="dxa"/>
          </w:tcPr>
          <w:p w:rsidR="00E55F41" w:rsidRDefault="00E55F41" w:rsidP="001E7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E55F41" w:rsidRDefault="00E55F41" w:rsidP="001E7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olice Line,</w:t>
            </w:r>
          </w:p>
          <w:p w:rsidR="00E55F41" w:rsidRPr="00F22968" w:rsidRDefault="00E55F41" w:rsidP="001E7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Rangpur</w:t>
            </w:r>
            <w:proofErr w:type="spellEnd"/>
          </w:p>
        </w:tc>
        <w:tc>
          <w:tcPr>
            <w:tcW w:w="2817" w:type="dxa"/>
            <w:gridSpan w:val="2"/>
          </w:tcPr>
          <w:p w:rsidR="00E55F41" w:rsidRPr="00F22968" w:rsidRDefault="00E55F41" w:rsidP="001E7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k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  <w:proofErr w:type="gramStart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0</w:t>
            </w:r>
            <w:proofErr w:type="gramEnd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/-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Five </w:t>
            </w: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Lac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Fifty Thousand</w:t>
            </w: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) only. In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favou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of Executive Engineer, PWD Division,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Rangpu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97" w:type="dxa"/>
          </w:tcPr>
          <w:p w:rsidR="00E55F41" w:rsidRDefault="00E55F41" w:rsidP="001E7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 (Twelve)</w:t>
            </w:r>
          </w:p>
          <w:p w:rsidR="00E55F41" w:rsidRPr="00F22968" w:rsidRDefault="00E55F41" w:rsidP="001E7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onths</w:t>
            </w:r>
          </w:p>
        </w:tc>
      </w:tr>
      <w:tr w:rsidR="00E55F41" w:rsidRPr="00F22968" w:rsidTr="001E7888">
        <w:trPr>
          <w:trHeight w:val="736"/>
        </w:trPr>
        <w:tc>
          <w:tcPr>
            <w:tcW w:w="423" w:type="dxa"/>
          </w:tcPr>
          <w:p w:rsidR="00E55F41" w:rsidRPr="00F22968" w:rsidRDefault="00E55F41" w:rsidP="001E7888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729" w:type="dxa"/>
            <w:gridSpan w:val="12"/>
          </w:tcPr>
          <w:p w:rsidR="00E55F41" w:rsidRPr="00F22968" w:rsidRDefault="00E55F41" w:rsidP="001E78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) This Tender notice is available in PWD Website www.pwd.gov.bd &amp; CPTU Website www.cptu.gov.bd respectively. ii) The tender security shall in the form of a Bank draft or Pay order or Bank </w:t>
            </w:r>
            <w:proofErr w:type="gram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arante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sued</w:t>
            </w:r>
            <w:proofErr w:type="gram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y a scheduled bank of Bangladesh. iii) All necessary documents must be attested by 1st class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zetted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fficers (with name &amp; designation</w:t>
            </w:r>
            <w:proofErr w:type="gram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 iv</w:t>
            </w:r>
            <w:proofErr w:type="gram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The procuring entity reserves the right to reject all tenders of annul the tender proceedings.</w:t>
            </w:r>
          </w:p>
        </w:tc>
      </w:tr>
    </w:tbl>
    <w:p w:rsidR="00E55F41" w:rsidRDefault="00E55F41" w:rsidP="00847F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E55F41" w:rsidRDefault="00E55F41" w:rsidP="00847F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E55F41" w:rsidRDefault="00E55F41" w:rsidP="00847F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FB24E1" w:rsidRPr="00F22968" w:rsidTr="00FB24E1">
        <w:tc>
          <w:tcPr>
            <w:tcW w:w="3384" w:type="dxa"/>
          </w:tcPr>
          <w:p w:rsidR="00FB24E1" w:rsidRPr="00F22968" w:rsidRDefault="00E55F41" w:rsidP="00FB2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B24E1"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Md. </w:t>
            </w:r>
            <w:proofErr w:type="spellStart"/>
            <w:r w:rsidR="00FB24E1"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jibHasan</w:t>
            </w:r>
            <w:proofErr w:type="spellEnd"/>
            <w:r w:rsidR="00FB24E1"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FB24E1" w:rsidRPr="00F22968" w:rsidRDefault="00FB24E1" w:rsidP="00FB2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b-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tt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Engineer</w:t>
            </w:r>
          </w:p>
          <w:p w:rsidR="00FB24E1" w:rsidRPr="00F22968" w:rsidRDefault="00FB24E1" w:rsidP="00FB24E1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WD Division,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gpu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84" w:type="dxa"/>
          </w:tcPr>
          <w:p w:rsidR="00FB24E1" w:rsidRPr="00F22968" w:rsidRDefault="00FB24E1" w:rsidP="00FB24E1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384" w:type="dxa"/>
          </w:tcPr>
          <w:p w:rsidR="00FB24E1" w:rsidRPr="00F22968" w:rsidRDefault="00FB24E1" w:rsidP="00FB2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Md. Abdul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ffa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FB24E1" w:rsidRPr="00F22968" w:rsidRDefault="00FB24E1" w:rsidP="00FB24E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ecutive Engineer</w:t>
            </w:r>
          </w:p>
          <w:p w:rsidR="00FB24E1" w:rsidRPr="00F22968" w:rsidRDefault="00FB24E1" w:rsidP="00FB24E1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WD Division, </w:t>
            </w:r>
            <w:proofErr w:type="spellStart"/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ngpur</w:t>
            </w:r>
            <w:proofErr w:type="spellEnd"/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:rsidR="00541DBE" w:rsidRPr="005A385D" w:rsidRDefault="00541DBE" w:rsidP="00E55F41">
      <w:pPr>
        <w:jc w:val="center"/>
        <w:rPr>
          <w:sz w:val="24"/>
          <w:szCs w:val="24"/>
        </w:rPr>
      </w:pPr>
      <w:bookmarkStart w:id="0" w:name="_GoBack"/>
      <w:bookmarkEnd w:id="0"/>
    </w:p>
    <w:sectPr w:rsidR="00541DBE" w:rsidRPr="005A385D" w:rsidSect="00C70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D72" w:rsidRDefault="00CA0D72" w:rsidP="000C5014">
      <w:r>
        <w:separator/>
      </w:r>
    </w:p>
  </w:endnote>
  <w:endnote w:type="continuationSeparator" w:id="0">
    <w:p w:rsidR="00CA0D72" w:rsidRDefault="00CA0D72" w:rsidP="000C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C50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C50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C5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D72" w:rsidRDefault="00CA0D72" w:rsidP="000C5014">
      <w:r>
        <w:separator/>
      </w:r>
    </w:p>
  </w:footnote>
  <w:footnote w:type="continuationSeparator" w:id="0">
    <w:p w:rsidR="00CA0D72" w:rsidRDefault="00CA0D72" w:rsidP="000C5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CA0D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1783" o:spid="_x0000_s2050" type="#_x0000_t136" style="position:absolute;margin-left:0;margin-top:0;width:400.25pt;height:300.1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CA0D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1784" o:spid="_x0000_s2051" type="#_x0000_t136" style="position:absolute;margin-left:0;margin-top:0;width:400.25pt;height:300.15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CA0D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1782" o:spid="_x0000_s2049" type="#_x0000_t136" style="position:absolute;margin-left:0;margin-top:0;width:400.25pt;height:300.15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88"/>
    <w:rsid w:val="00002E19"/>
    <w:rsid w:val="00017BD7"/>
    <w:rsid w:val="00022CFB"/>
    <w:rsid w:val="00030B6C"/>
    <w:rsid w:val="00051FDE"/>
    <w:rsid w:val="000548E6"/>
    <w:rsid w:val="00054EB4"/>
    <w:rsid w:val="000639A0"/>
    <w:rsid w:val="00074094"/>
    <w:rsid w:val="000953C5"/>
    <w:rsid w:val="000B0DB8"/>
    <w:rsid w:val="000B2E0A"/>
    <w:rsid w:val="000B55DA"/>
    <w:rsid w:val="000C5014"/>
    <w:rsid w:val="000E2077"/>
    <w:rsid w:val="0011275C"/>
    <w:rsid w:val="00112C72"/>
    <w:rsid w:val="0012241C"/>
    <w:rsid w:val="001251BD"/>
    <w:rsid w:val="00126EA1"/>
    <w:rsid w:val="00130B61"/>
    <w:rsid w:val="0013186F"/>
    <w:rsid w:val="001604FD"/>
    <w:rsid w:val="00161281"/>
    <w:rsid w:val="001631F3"/>
    <w:rsid w:val="00166101"/>
    <w:rsid w:val="0017762B"/>
    <w:rsid w:val="00184F1A"/>
    <w:rsid w:val="00187804"/>
    <w:rsid w:val="001C12D5"/>
    <w:rsid w:val="001C3182"/>
    <w:rsid w:val="001C45F0"/>
    <w:rsid w:val="001D2DB2"/>
    <w:rsid w:val="001D3DD3"/>
    <w:rsid w:val="001E58A4"/>
    <w:rsid w:val="001F4851"/>
    <w:rsid w:val="001F7C72"/>
    <w:rsid w:val="00203B5A"/>
    <w:rsid w:val="00227F52"/>
    <w:rsid w:val="00232AA9"/>
    <w:rsid w:val="00246EFB"/>
    <w:rsid w:val="002503D5"/>
    <w:rsid w:val="00251A5D"/>
    <w:rsid w:val="00255A05"/>
    <w:rsid w:val="002607BC"/>
    <w:rsid w:val="00267291"/>
    <w:rsid w:val="002712E9"/>
    <w:rsid w:val="00275E29"/>
    <w:rsid w:val="002801C6"/>
    <w:rsid w:val="002906C0"/>
    <w:rsid w:val="00293AD5"/>
    <w:rsid w:val="00296C2E"/>
    <w:rsid w:val="002A0F53"/>
    <w:rsid w:val="002A65AD"/>
    <w:rsid w:val="002A66DA"/>
    <w:rsid w:val="002B44E0"/>
    <w:rsid w:val="002C1D80"/>
    <w:rsid w:val="002C7783"/>
    <w:rsid w:val="002E24D6"/>
    <w:rsid w:val="0034492F"/>
    <w:rsid w:val="00364178"/>
    <w:rsid w:val="00364EE4"/>
    <w:rsid w:val="00376025"/>
    <w:rsid w:val="0039168E"/>
    <w:rsid w:val="00396156"/>
    <w:rsid w:val="003B66BC"/>
    <w:rsid w:val="003C77EA"/>
    <w:rsid w:val="003D2907"/>
    <w:rsid w:val="003E2A7C"/>
    <w:rsid w:val="003F1E0D"/>
    <w:rsid w:val="00406C2B"/>
    <w:rsid w:val="004135D4"/>
    <w:rsid w:val="00413E18"/>
    <w:rsid w:val="00415747"/>
    <w:rsid w:val="00421989"/>
    <w:rsid w:val="0042749A"/>
    <w:rsid w:val="00433B5B"/>
    <w:rsid w:val="00442CEB"/>
    <w:rsid w:val="0046024E"/>
    <w:rsid w:val="004629BB"/>
    <w:rsid w:val="00462C0C"/>
    <w:rsid w:val="0046691D"/>
    <w:rsid w:val="00470212"/>
    <w:rsid w:val="00493BC1"/>
    <w:rsid w:val="004A11ED"/>
    <w:rsid w:val="004D236C"/>
    <w:rsid w:val="004E57BE"/>
    <w:rsid w:val="00500DC3"/>
    <w:rsid w:val="0050698B"/>
    <w:rsid w:val="00511632"/>
    <w:rsid w:val="005128A7"/>
    <w:rsid w:val="00523050"/>
    <w:rsid w:val="00541DBE"/>
    <w:rsid w:val="00552378"/>
    <w:rsid w:val="00553409"/>
    <w:rsid w:val="00562630"/>
    <w:rsid w:val="0058004E"/>
    <w:rsid w:val="00584F7F"/>
    <w:rsid w:val="005A27BE"/>
    <w:rsid w:val="005A385D"/>
    <w:rsid w:val="005A7598"/>
    <w:rsid w:val="005B740B"/>
    <w:rsid w:val="005C1A80"/>
    <w:rsid w:val="005C3089"/>
    <w:rsid w:val="005C7A54"/>
    <w:rsid w:val="005D76A7"/>
    <w:rsid w:val="005E0504"/>
    <w:rsid w:val="005F6963"/>
    <w:rsid w:val="00615C37"/>
    <w:rsid w:val="0061701E"/>
    <w:rsid w:val="006315BB"/>
    <w:rsid w:val="00641761"/>
    <w:rsid w:val="00651D6B"/>
    <w:rsid w:val="006531D2"/>
    <w:rsid w:val="00653716"/>
    <w:rsid w:val="00656D6D"/>
    <w:rsid w:val="00665FBC"/>
    <w:rsid w:val="00687DC5"/>
    <w:rsid w:val="00697219"/>
    <w:rsid w:val="006B7FF7"/>
    <w:rsid w:val="006C7DCE"/>
    <w:rsid w:val="006D32BB"/>
    <w:rsid w:val="006E7AF3"/>
    <w:rsid w:val="00713839"/>
    <w:rsid w:val="00731C67"/>
    <w:rsid w:val="0073777D"/>
    <w:rsid w:val="00741F68"/>
    <w:rsid w:val="007433C2"/>
    <w:rsid w:val="0075715F"/>
    <w:rsid w:val="00767894"/>
    <w:rsid w:val="00775C84"/>
    <w:rsid w:val="007854C5"/>
    <w:rsid w:val="007A2324"/>
    <w:rsid w:val="007B4BA0"/>
    <w:rsid w:val="007B79EA"/>
    <w:rsid w:val="007C4709"/>
    <w:rsid w:val="007C5793"/>
    <w:rsid w:val="007D4F7B"/>
    <w:rsid w:val="007E47B0"/>
    <w:rsid w:val="007E4945"/>
    <w:rsid w:val="008067F9"/>
    <w:rsid w:val="00812F41"/>
    <w:rsid w:val="00814FE1"/>
    <w:rsid w:val="00823D5E"/>
    <w:rsid w:val="008276D0"/>
    <w:rsid w:val="008329E7"/>
    <w:rsid w:val="00847FBA"/>
    <w:rsid w:val="00855103"/>
    <w:rsid w:val="00866892"/>
    <w:rsid w:val="00873CE3"/>
    <w:rsid w:val="00876FA4"/>
    <w:rsid w:val="00880FA7"/>
    <w:rsid w:val="0089319C"/>
    <w:rsid w:val="00893EE3"/>
    <w:rsid w:val="00897360"/>
    <w:rsid w:val="00897A16"/>
    <w:rsid w:val="008B42C0"/>
    <w:rsid w:val="008B5E81"/>
    <w:rsid w:val="008E09F7"/>
    <w:rsid w:val="008F18A7"/>
    <w:rsid w:val="00902A01"/>
    <w:rsid w:val="00903E1C"/>
    <w:rsid w:val="00917DE6"/>
    <w:rsid w:val="00921EFC"/>
    <w:rsid w:val="00950095"/>
    <w:rsid w:val="00966E4A"/>
    <w:rsid w:val="00971316"/>
    <w:rsid w:val="00986B1B"/>
    <w:rsid w:val="00991CB4"/>
    <w:rsid w:val="009D04A1"/>
    <w:rsid w:val="009D23C5"/>
    <w:rsid w:val="009D23E1"/>
    <w:rsid w:val="009D6D53"/>
    <w:rsid w:val="009E0FA7"/>
    <w:rsid w:val="009E1D9C"/>
    <w:rsid w:val="00A25FE3"/>
    <w:rsid w:val="00A45C8B"/>
    <w:rsid w:val="00A508D4"/>
    <w:rsid w:val="00A517B2"/>
    <w:rsid w:val="00A52458"/>
    <w:rsid w:val="00A561D2"/>
    <w:rsid w:val="00A63351"/>
    <w:rsid w:val="00A650D8"/>
    <w:rsid w:val="00AB2A2B"/>
    <w:rsid w:val="00AC2A15"/>
    <w:rsid w:val="00AC43A8"/>
    <w:rsid w:val="00AC77AF"/>
    <w:rsid w:val="00AD02C2"/>
    <w:rsid w:val="00AD7AC4"/>
    <w:rsid w:val="00AE7250"/>
    <w:rsid w:val="00B04868"/>
    <w:rsid w:val="00B11816"/>
    <w:rsid w:val="00B1588E"/>
    <w:rsid w:val="00B24CCB"/>
    <w:rsid w:val="00B50EE5"/>
    <w:rsid w:val="00B55B08"/>
    <w:rsid w:val="00B56B4C"/>
    <w:rsid w:val="00B65A7F"/>
    <w:rsid w:val="00B722CB"/>
    <w:rsid w:val="00B73F56"/>
    <w:rsid w:val="00B82F1B"/>
    <w:rsid w:val="00B876C5"/>
    <w:rsid w:val="00B97264"/>
    <w:rsid w:val="00B97287"/>
    <w:rsid w:val="00BD0046"/>
    <w:rsid w:val="00BD36BE"/>
    <w:rsid w:val="00BD3C17"/>
    <w:rsid w:val="00BE1C6E"/>
    <w:rsid w:val="00BE2A48"/>
    <w:rsid w:val="00BE3357"/>
    <w:rsid w:val="00BE6020"/>
    <w:rsid w:val="00BF2C10"/>
    <w:rsid w:val="00BF561A"/>
    <w:rsid w:val="00C01164"/>
    <w:rsid w:val="00C145F8"/>
    <w:rsid w:val="00C15774"/>
    <w:rsid w:val="00C1759E"/>
    <w:rsid w:val="00C2446B"/>
    <w:rsid w:val="00C349D3"/>
    <w:rsid w:val="00C34CDE"/>
    <w:rsid w:val="00C365C0"/>
    <w:rsid w:val="00C40E5A"/>
    <w:rsid w:val="00C53B03"/>
    <w:rsid w:val="00C701F4"/>
    <w:rsid w:val="00C73581"/>
    <w:rsid w:val="00C835C8"/>
    <w:rsid w:val="00C92F2D"/>
    <w:rsid w:val="00CA0D72"/>
    <w:rsid w:val="00CA65AA"/>
    <w:rsid w:val="00CB15B9"/>
    <w:rsid w:val="00CB1645"/>
    <w:rsid w:val="00CC24AF"/>
    <w:rsid w:val="00CC37E1"/>
    <w:rsid w:val="00CD571D"/>
    <w:rsid w:val="00CE1DDA"/>
    <w:rsid w:val="00D01106"/>
    <w:rsid w:val="00D02145"/>
    <w:rsid w:val="00D0335E"/>
    <w:rsid w:val="00D03B6E"/>
    <w:rsid w:val="00D04808"/>
    <w:rsid w:val="00D12788"/>
    <w:rsid w:val="00D15CFD"/>
    <w:rsid w:val="00D25ED1"/>
    <w:rsid w:val="00D52602"/>
    <w:rsid w:val="00D5334C"/>
    <w:rsid w:val="00D61CF6"/>
    <w:rsid w:val="00D767F4"/>
    <w:rsid w:val="00D85D69"/>
    <w:rsid w:val="00D9002A"/>
    <w:rsid w:val="00D93F97"/>
    <w:rsid w:val="00DA2FF9"/>
    <w:rsid w:val="00DB0115"/>
    <w:rsid w:val="00DB12C5"/>
    <w:rsid w:val="00DB258F"/>
    <w:rsid w:val="00DB32D6"/>
    <w:rsid w:val="00DD7BA4"/>
    <w:rsid w:val="00DF2AB2"/>
    <w:rsid w:val="00DF6CBB"/>
    <w:rsid w:val="00E0707E"/>
    <w:rsid w:val="00E12834"/>
    <w:rsid w:val="00E14248"/>
    <w:rsid w:val="00E166C0"/>
    <w:rsid w:val="00E218DB"/>
    <w:rsid w:val="00E41FA5"/>
    <w:rsid w:val="00E446AA"/>
    <w:rsid w:val="00E525AC"/>
    <w:rsid w:val="00E558C7"/>
    <w:rsid w:val="00E55F41"/>
    <w:rsid w:val="00E57B92"/>
    <w:rsid w:val="00E70915"/>
    <w:rsid w:val="00E753BE"/>
    <w:rsid w:val="00E8304F"/>
    <w:rsid w:val="00E87740"/>
    <w:rsid w:val="00E87FC2"/>
    <w:rsid w:val="00E9091F"/>
    <w:rsid w:val="00EC174D"/>
    <w:rsid w:val="00EC19FF"/>
    <w:rsid w:val="00EC3176"/>
    <w:rsid w:val="00EF3F1D"/>
    <w:rsid w:val="00EF50A9"/>
    <w:rsid w:val="00F0080D"/>
    <w:rsid w:val="00F14361"/>
    <w:rsid w:val="00F15243"/>
    <w:rsid w:val="00F17533"/>
    <w:rsid w:val="00F20CBB"/>
    <w:rsid w:val="00F22968"/>
    <w:rsid w:val="00F3036A"/>
    <w:rsid w:val="00F37B5C"/>
    <w:rsid w:val="00F44D4E"/>
    <w:rsid w:val="00F541B4"/>
    <w:rsid w:val="00F605CC"/>
    <w:rsid w:val="00F60714"/>
    <w:rsid w:val="00F643A7"/>
    <w:rsid w:val="00F67332"/>
    <w:rsid w:val="00F91112"/>
    <w:rsid w:val="00F95319"/>
    <w:rsid w:val="00F97CF2"/>
    <w:rsid w:val="00FA6CE8"/>
    <w:rsid w:val="00FB24E1"/>
    <w:rsid w:val="00FB24F2"/>
    <w:rsid w:val="00FC2F99"/>
    <w:rsid w:val="00FD1815"/>
    <w:rsid w:val="00FD3F07"/>
    <w:rsid w:val="00FE1CFF"/>
    <w:rsid w:val="00FF4C5B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014"/>
  </w:style>
  <w:style w:type="paragraph" w:styleId="Footer">
    <w:name w:val="footer"/>
    <w:basedOn w:val="Normal"/>
    <w:link w:val="Foot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014"/>
  </w:style>
  <w:style w:type="paragraph" w:styleId="Footer">
    <w:name w:val="footer"/>
    <w:basedOn w:val="Normal"/>
    <w:link w:val="Foot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8C61-74A3-4356-B0D9-135EB74F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dus</dc:creator>
  <cp:lastModifiedBy>Kuddus</cp:lastModifiedBy>
  <cp:revision>5</cp:revision>
  <cp:lastPrinted>2016-01-25T04:36:00Z</cp:lastPrinted>
  <dcterms:created xsi:type="dcterms:W3CDTF">2016-01-26T06:55:00Z</dcterms:created>
  <dcterms:modified xsi:type="dcterms:W3CDTF">2016-02-09T05:14:00Z</dcterms:modified>
</cp:coreProperties>
</file>